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E381" w14:textId="700E2B27" w:rsidR="00D629C5" w:rsidRPr="000633B2" w:rsidRDefault="00D629C5" w:rsidP="00F70E8A">
      <w:pPr>
        <w:tabs>
          <w:tab w:val="left" w:pos="4400"/>
        </w:tabs>
        <w:rPr>
          <w:rFonts w:ascii="FU明朝体" w:eastAsia="FU明朝体" w:hAnsi="ＭＳ 明朝"/>
          <w:color w:val="000000" w:themeColor="text1"/>
          <w:kern w:val="0"/>
          <w:sz w:val="22"/>
        </w:rPr>
      </w:pPr>
      <w:r w:rsidRPr="00F70E8A">
        <w:rPr>
          <w:rFonts w:ascii="FU明朝体" w:eastAsia="FU明朝体" w:hAnsi="ＭＳ 明朝" w:hint="eastAsia"/>
          <w:color w:val="000000" w:themeColor="text1"/>
        </w:rPr>
        <w:t>第１</w:t>
      </w:r>
      <w:r w:rsidR="00BE2199">
        <w:rPr>
          <w:rFonts w:ascii="FU明朝体" w:eastAsia="FU明朝体" w:hAnsi="ＭＳ 明朝" w:hint="eastAsia"/>
          <w:color w:val="000000" w:themeColor="text1"/>
        </w:rPr>
        <w:t>９</w:t>
      </w:r>
      <w:r w:rsidRPr="00F70E8A">
        <w:rPr>
          <w:rFonts w:ascii="FU明朝体" w:eastAsia="FU明朝体" w:hAnsi="ＭＳ 明朝" w:hint="eastAsia"/>
          <w:color w:val="000000" w:themeColor="text1"/>
        </w:rPr>
        <w:t>号様式（第１２条関係）</w:t>
      </w:r>
      <w:r w:rsidR="00FE3DA5" w:rsidRPr="00F70E8A">
        <w:rPr>
          <w:rFonts w:ascii="FU明朝体" w:eastAsia="FU明朝体" w:hAnsi="ＭＳ 明朝"/>
          <w:color w:val="000000" w:themeColor="text1"/>
        </w:rPr>
        <w:tab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43"/>
        <w:gridCol w:w="3288"/>
        <w:gridCol w:w="3333"/>
      </w:tblGrid>
      <w:tr w:rsidR="00D629C5" w:rsidRPr="000633B2" w14:paraId="4AACF1DA" w14:textId="77777777" w:rsidTr="00F70E8A">
        <w:trPr>
          <w:trHeight w:val="396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47" w14:textId="77777777" w:rsidR="00D629C5" w:rsidRPr="000633B2" w:rsidRDefault="00D629C5" w:rsidP="00EF1021">
            <w:pPr>
              <w:wordWrap w:val="0"/>
              <w:spacing w:beforeLines="20" w:before="114" w:line="280" w:lineRule="exact"/>
              <w:ind w:rightChars="50" w:right="137"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　月　日</w:t>
            </w:r>
          </w:p>
          <w:p w14:paraId="30673846" w14:textId="77777777" w:rsidR="00D629C5" w:rsidRPr="000633B2" w:rsidRDefault="00D629C5" w:rsidP="00EF1021">
            <w:pPr>
              <w:spacing w:line="20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02E6AD8D" w14:textId="77777777" w:rsidR="00D629C5" w:rsidRPr="000633B2" w:rsidRDefault="00D629C5" w:rsidP="00EF1021">
            <w:pPr>
              <w:spacing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宛先）長崎市長</w:t>
            </w:r>
          </w:p>
          <w:p w14:paraId="669C9EB6" w14:textId="77777777" w:rsidR="00D629C5" w:rsidRPr="000633B2" w:rsidRDefault="00D629C5" w:rsidP="00EF1021">
            <w:pPr>
              <w:spacing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1819792" w14:textId="77777777" w:rsidR="00D629C5" w:rsidRPr="000633B2" w:rsidRDefault="00D629C5" w:rsidP="00EF1021">
            <w:pPr>
              <w:spacing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　（特別徴収義務者）</w:t>
            </w:r>
          </w:p>
          <w:p w14:paraId="03A0724B" w14:textId="77777777" w:rsidR="00D629C5" w:rsidRPr="000633B2" w:rsidRDefault="00D629C5" w:rsidP="00EF1021">
            <w:pPr>
              <w:spacing w:beforeLines="10" w:before="57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3D4D47D7" w14:textId="77777777" w:rsidR="00D629C5" w:rsidRPr="000633B2" w:rsidRDefault="00D629C5" w:rsidP="00EF1021">
            <w:pPr>
              <w:spacing w:beforeLines="10" w:before="57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　　　　　　　　　</w:t>
            </w:r>
          </w:p>
          <w:p w14:paraId="58C9DD78" w14:textId="77777777" w:rsidR="00D629C5" w:rsidRPr="000633B2" w:rsidRDefault="00D629C5" w:rsidP="00EF1021">
            <w:pPr>
              <w:spacing w:beforeLines="10" w:before="57" w:line="280" w:lineRule="exact"/>
              <w:ind w:firstLineChars="1650" w:firstLine="420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534220AE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AEC961E" w14:textId="77777777" w:rsidR="00D629C5" w:rsidRPr="000633B2" w:rsidRDefault="00D629C5" w:rsidP="00EF1021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bookmarkStart w:id="0" w:name="_GoBack"/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更正請求書</w:t>
            </w:r>
          </w:p>
          <w:bookmarkEnd w:id="0"/>
          <w:p w14:paraId="5147CDBF" w14:textId="77777777" w:rsidR="00D629C5" w:rsidRPr="000633B2" w:rsidRDefault="00D629C5" w:rsidP="00EF1021">
            <w:pPr>
              <w:spacing w:beforeLines="20" w:before="114" w:line="400" w:lineRule="exact"/>
              <w:ind w:firstLineChars="84" w:firstLine="214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の更正について、地方税法第２０条の９の３第３項の規定により、次のとおり請求します。</w:t>
            </w:r>
          </w:p>
        </w:tc>
      </w:tr>
      <w:tr w:rsidR="00D629C5" w:rsidRPr="000633B2" w14:paraId="74C77E2A" w14:textId="77777777" w:rsidTr="00F70E8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D63" w14:textId="77777777" w:rsidR="00D629C5" w:rsidRPr="000633B2" w:rsidRDefault="00D629C5" w:rsidP="00EF1021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CF5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5B8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60173134" w14:textId="77777777" w:rsidR="00D629C5" w:rsidRPr="000633B2" w:rsidRDefault="00D629C5" w:rsidP="00EF1021">
            <w:pPr>
              <w:spacing w:before="10" w:line="300" w:lineRule="exact"/>
              <w:ind w:firstLineChars="1100" w:firstLine="280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電話番号　　　　（　　　）</w:t>
            </w:r>
          </w:p>
        </w:tc>
      </w:tr>
      <w:tr w:rsidR="00D629C5" w:rsidRPr="000633B2" w14:paraId="1F160C9F" w14:textId="77777777" w:rsidTr="00F70E8A">
        <w:trPr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0F24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18C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8DEA" w14:textId="77777777" w:rsidR="00D629C5" w:rsidRPr="000633B2" w:rsidRDefault="00D629C5" w:rsidP="00EF1021">
            <w:pPr>
              <w:spacing w:before="10" w:line="3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22AF1579" w14:textId="77777777" w:rsidTr="00F70E8A">
        <w:trPr>
          <w:trHeight w:val="7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F599" w14:textId="77777777" w:rsidR="00D629C5" w:rsidRPr="000633B2" w:rsidRDefault="00D629C5" w:rsidP="00EF1021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D27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7FA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D629C5" w:rsidRPr="000633B2" w14:paraId="729C18EF" w14:textId="77777777" w:rsidTr="00F70E8A">
        <w:trPr>
          <w:trHeight w:val="56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7BFB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更正の請求の対象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86D" w14:textId="77777777" w:rsidR="00D629C5" w:rsidRPr="000633B2" w:rsidRDefault="00D629C5" w:rsidP="00EF1021">
            <w:pPr>
              <w:spacing w:before="10" w:line="300" w:lineRule="exact"/>
              <w:ind w:firstLineChars="1000" w:firstLine="2548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年　　　　月宿泊分</w:t>
            </w:r>
          </w:p>
        </w:tc>
      </w:tr>
      <w:tr w:rsidR="00D629C5" w:rsidRPr="000633B2" w14:paraId="064F284D" w14:textId="77777777" w:rsidTr="00F70E8A">
        <w:trPr>
          <w:trHeight w:val="56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7572C5" w14:textId="77777777" w:rsidR="00D629C5" w:rsidRPr="000633B2" w:rsidRDefault="00D629C5" w:rsidP="00EF1021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E9C6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更正の請求前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495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更正の請求後</w:t>
            </w:r>
          </w:p>
        </w:tc>
      </w:tr>
      <w:tr w:rsidR="00D629C5" w:rsidRPr="000633B2" w14:paraId="3B5B99B8" w14:textId="77777777" w:rsidTr="00873B56">
        <w:trPr>
          <w:trHeight w:val="811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403" w14:textId="6A9A6071" w:rsidR="00D629C5" w:rsidRPr="000633B2" w:rsidRDefault="00D629C5" w:rsidP="00787DD8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料金が１万円未満の宿泊数及び税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1DF" w14:textId="2DF6B6CB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1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621" w14:textId="6CCF544C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1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629C5" w:rsidRPr="000633B2" w14:paraId="111E98E4" w14:textId="77777777" w:rsidTr="00F70E8A">
        <w:trPr>
          <w:trHeight w:val="62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0E7F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料金が１万円以上</w:t>
            </w:r>
          </w:p>
          <w:p w14:paraId="5CA9F221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２万円未満の宿泊数及び</w:t>
            </w:r>
          </w:p>
          <w:p w14:paraId="7EBACD93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税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EB1" w14:textId="3BFD1A1A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2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F3BF" w14:textId="77DF33E7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2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629C5" w:rsidRPr="000633B2" w14:paraId="33B34CD2" w14:textId="77777777" w:rsidTr="00873B56">
        <w:trPr>
          <w:trHeight w:val="879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6A3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料金が２万円以上の</w:t>
            </w:r>
          </w:p>
          <w:p w14:paraId="61C323D0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数及び税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249" w14:textId="48D72AAA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5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E753" w14:textId="018C9E71" w:rsidR="00D629C5" w:rsidRPr="000633B2" w:rsidRDefault="00D629C5" w:rsidP="00F70E8A">
            <w:pPr>
              <w:spacing w:before="10" w:line="300" w:lineRule="exact"/>
              <w:ind w:firstLineChars="200" w:firstLine="510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泊×500円＝</w:t>
            </w:r>
            <w:r w:rsidR="00BE2199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629C5" w:rsidRPr="000633B2" w14:paraId="1DCCA713" w14:textId="77777777" w:rsidTr="00873B56">
        <w:trPr>
          <w:trHeight w:val="99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CE6" w14:textId="77777777" w:rsidR="00D629C5" w:rsidRPr="000633B2" w:rsidRDefault="00D629C5" w:rsidP="00EF1021">
            <w:pPr>
              <w:spacing w:before="10" w:line="300" w:lineRule="exact"/>
              <w:ind w:firstLineChars="50" w:firstLine="127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税額合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768" w14:textId="0E3F12E0" w:rsidR="00D629C5" w:rsidRPr="000633B2" w:rsidRDefault="00D629C5" w:rsidP="00873B56">
            <w:pPr>
              <w:spacing w:before="10" w:line="300" w:lineRule="exact"/>
              <w:ind w:rightChars="141" w:right="388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 　</w:t>
            </w:r>
            <w:r w:rsidR="00873B56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</w:t>
            </w: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EEE" w14:textId="53E30F8A" w:rsidR="00D629C5" w:rsidRPr="000633B2" w:rsidRDefault="00D629C5" w:rsidP="00873B56">
            <w:pPr>
              <w:spacing w:before="10" w:line="300" w:lineRule="exact"/>
              <w:ind w:rightChars="121" w:right="33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 　円</w:t>
            </w:r>
          </w:p>
        </w:tc>
      </w:tr>
      <w:tr w:rsidR="00D629C5" w:rsidRPr="000633B2" w14:paraId="5CA59075" w14:textId="77777777" w:rsidTr="00F70E8A">
        <w:trPr>
          <w:trHeight w:val="167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4C0F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更正の請求をする理由</w:t>
            </w:r>
          </w:p>
          <w:p w14:paraId="579CB237" w14:textId="77777777" w:rsidR="00D629C5" w:rsidRPr="000633B2" w:rsidRDefault="00D629C5" w:rsidP="00EF1021">
            <w:pPr>
              <w:spacing w:before="10" w:line="3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その他参考となる事項</w:t>
            </w:r>
          </w:p>
        </w:tc>
        <w:tc>
          <w:tcPr>
            <w:tcW w:w="6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EDC" w14:textId="77777777" w:rsidR="00D629C5" w:rsidRPr="000633B2" w:rsidRDefault="00D629C5" w:rsidP="00EF1021">
            <w:pPr>
              <w:spacing w:before="10" w:line="300" w:lineRule="exact"/>
              <w:jc w:val="lef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4A7C57A1" w14:textId="5F004DB0" w:rsidR="00415B58" w:rsidRPr="00DC3E2E" w:rsidRDefault="00415B58" w:rsidP="00FE392C">
      <w:pPr>
        <w:rPr>
          <w:rFonts w:ascii="FU明朝体" w:eastAsia="FU明朝体" w:hint="eastAsia"/>
          <w:color w:val="000000" w:themeColor="text1"/>
        </w:rPr>
      </w:pPr>
    </w:p>
    <w:sectPr w:rsidR="00415B58" w:rsidRPr="00DC3E2E" w:rsidSect="003901BB">
      <w:headerReference w:type="default" r:id="rId8"/>
      <w:pgSz w:w="11906" w:h="16838" w:code="9"/>
      <w:pgMar w:top="1134" w:right="1418" w:bottom="1418" w:left="1418" w:header="851" w:footer="567" w:gutter="0"/>
      <w:cols w:space="425"/>
      <w:docGrid w:type="linesAndChars" w:linePitch="571" w:charSpace="71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95359" w16cid:durableId="2670E3BA"/>
  <w16cid:commentId w16cid:paraId="5C60CD25" w16cid:durableId="2670E3BB"/>
  <w16cid:commentId w16cid:paraId="3DE1DBF0" w16cid:durableId="2670E3BC"/>
  <w16cid:commentId w16cid:paraId="598F24D6" w16cid:durableId="2670E3BD"/>
  <w16cid:commentId w16cid:paraId="6C4583BA" w16cid:durableId="2670E3BE"/>
  <w16cid:commentId w16cid:paraId="12D717F8" w16cid:durableId="2670E3BF"/>
  <w16cid:commentId w16cid:paraId="7342F77F" w16cid:durableId="2670E3C0"/>
  <w16cid:commentId w16cid:paraId="4E6CB6FD" w16cid:durableId="2670E3C1"/>
  <w16cid:commentId w16cid:paraId="6651D4B7" w16cid:durableId="2670E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EA2F" w14:textId="77777777" w:rsidR="00C8586C" w:rsidRDefault="00C8586C" w:rsidP="00EF10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63FF2"/>
    <w:rsid w:val="0017598C"/>
    <w:rsid w:val="00180593"/>
    <w:rsid w:val="001872C3"/>
    <w:rsid w:val="001974DD"/>
    <w:rsid w:val="001A4FD9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A3DD9"/>
    <w:rsid w:val="002C51E6"/>
    <w:rsid w:val="003105CE"/>
    <w:rsid w:val="003452E7"/>
    <w:rsid w:val="003901BB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5071E5"/>
    <w:rsid w:val="0051589E"/>
    <w:rsid w:val="005176B9"/>
    <w:rsid w:val="00545B95"/>
    <w:rsid w:val="00552384"/>
    <w:rsid w:val="005F7172"/>
    <w:rsid w:val="005F71AD"/>
    <w:rsid w:val="00601264"/>
    <w:rsid w:val="00604752"/>
    <w:rsid w:val="006147D5"/>
    <w:rsid w:val="0061741D"/>
    <w:rsid w:val="00630030"/>
    <w:rsid w:val="006379C3"/>
    <w:rsid w:val="006851B0"/>
    <w:rsid w:val="006B48FC"/>
    <w:rsid w:val="006C087C"/>
    <w:rsid w:val="007056E2"/>
    <w:rsid w:val="00705ABB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41B73"/>
    <w:rsid w:val="00844035"/>
    <w:rsid w:val="008445B3"/>
    <w:rsid w:val="00856103"/>
    <w:rsid w:val="008629A2"/>
    <w:rsid w:val="00873B56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80D8D"/>
    <w:rsid w:val="00BB0915"/>
    <w:rsid w:val="00BB4320"/>
    <w:rsid w:val="00BC44D9"/>
    <w:rsid w:val="00BC6C71"/>
    <w:rsid w:val="00BC6D0C"/>
    <w:rsid w:val="00BC6D64"/>
    <w:rsid w:val="00BC7139"/>
    <w:rsid w:val="00BE2199"/>
    <w:rsid w:val="00BE77C3"/>
    <w:rsid w:val="00C07337"/>
    <w:rsid w:val="00C13BFE"/>
    <w:rsid w:val="00C33766"/>
    <w:rsid w:val="00C34AB1"/>
    <w:rsid w:val="00C82099"/>
    <w:rsid w:val="00C8586C"/>
    <w:rsid w:val="00C86E7D"/>
    <w:rsid w:val="00C91D9C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B51D9"/>
    <w:rsid w:val="00DC3E2E"/>
    <w:rsid w:val="00DC5944"/>
    <w:rsid w:val="00DC7268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A0D3-3255-43C0-91D1-3369E00E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市民税課01</cp:lastModifiedBy>
  <cp:revision>2</cp:revision>
  <cp:lastPrinted>2022-07-13T07:03:00Z</cp:lastPrinted>
  <dcterms:created xsi:type="dcterms:W3CDTF">2022-07-14T07:41:00Z</dcterms:created>
  <dcterms:modified xsi:type="dcterms:W3CDTF">2022-07-14T07:41:00Z</dcterms:modified>
</cp:coreProperties>
</file>